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AA1654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AA1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18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AA1654" w:rsidRDefault="00AA1654" w:rsidP="00253CA3">
      <w:pPr>
        <w:pStyle w:val="af7"/>
      </w:pPr>
      <w:r>
        <w:t xml:space="preserve">Цель работы – изучить работу основных операторов языка </w:t>
      </w:r>
      <w:proofErr w:type="spellStart"/>
      <w:r>
        <w:t>Python</w:t>
      </w:r>
      <w:proofErr w:type="spellEnd"/>
      <w:r>
        <w:t>, включая арифметические, логические и побитовые операции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322836" w:rsidRPr="008B1328" w:rsidRDefault="005E746A" w:rsidP="00253CA3">
      <w:pPr>
        <w:pStyle w:val="af7"/>
      </w:pPr>
      <w:r>
        <w:t>1)</w:t>
      </w:r>
      <w:r w:rsidR="00AA1654">
        <w:t>Реализуем примеры работы с арифметическими операторами</w:t>
      </w:r>
      <w:r w:rsidR="008B1328">
        <w:t>:</w:t>
      </w:r>
    </w:p>
    <w:p w:rsidR="00322836" w:rsidRDefault="00AA1654" w:rsidP="005E74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654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819FD93" wp14:editId="4BC21788">
            <wp:extent cx="5940425" cy="6441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28" w:rsidRDefault="00AA1654" w:rsidP="00253CA3">
      <w:pPr>
        <w:pStyle w:val="af7"/>
      </w:pPr>
      <w:r>
        <w:t>2)Пишем программу для вычисления площади и периметра фигур</w:t>
      </w:r>
      <w:r w:rsidR="008B1328">
        <w:t>:</w:t>
      </w:r>
    </w:p>
    <w:p w:rsidR="008B1328" w:rsidRDefault="00AA1654" w:rsidP="008203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AC3D20E" wp14:editId="0888E2E7">
            <wp:extent cx="5734850" cy="44297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54" w:rsidRDefault="00AA1654" w:rsidP="00253CA3">
      <w:pPr>
        <w:pStyle w:val="af7"/>
      </w:pPr>
      <w:r>
        <w:t>3)Результат:</w:t>
      </w:r>
    </w:p>
    <w:p w:rsidR="00AA1654" w:rsidRDefault="00AA1654" w:rsidP="008203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654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74DA37C" wp14:editId="2BB815F0">
            <wp:extent cx="3496163" cy="1924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6" w:rsidRDefault="00322836" w:rsidP="00141EE7">
      <w:pPr>
        <w:pStyle w:val="af4"/>
      </w:pPr>
      <w:r>
        <w:t>Задание 2.</w:t>
      </w:r>
    </w:p>
    <w:p w:rsidR="00322836" w:rsidRPr="008B1328" w:rsidRDefault="005E746A" w:rsidP="00253CA3">
      <w:pPr>
        <w:pStyle w:val="af7"/>
      </w:pPr>
      <w:r>
        <w:t>1)</w:t>
      </w:r>
      <w:r w:rsidR="00AA1654" w:rsidRPr="00AA1654">
        <w:t xml:space="preserve"> </w:t>
      </w:r>
      <w:r w:rsidR="00AA1654">
        <w:t>Используем</w:t>
      </w:r>
      <w:r w:rsidR="00AA1654" w:rsidRPr="00F03A97">
        <w:t xml:space="preserve"> операторы сравнения для проверки различных условий</w:t>
      </w:r>
      <w:r w:rsidR="008B1328">
        <w:t>:</w:t>
      </w:r>
    </w:p>
    <w:p w:rsidR="005E746A" w:rsidRDefault="00AA1654" w:rsidP="00253C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6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3492CA0" wp14:editId="70DA04B2">
            <wp:extent cx="3934374" cy="234347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28" w:rsidRPr="00AA1654" w:rsidRDefault="008B1328" w:rsidP="00253CA3">
      <w:pPr>
        <w:pStyle w:val="af7"/>
        <w:rPr>
          <w:rFonts w:ascii="Calibri" w:hAnsi="Calibri" w:cs="Calibri"/>
          <w:sz w:val="22"/>
          <w:szCs w:val="22"/>
        </w:rPr>
      </w:pPr>
      <w:r>
        <w:rPr>
          <w:rFonts w:eastAsia="Times New Roman"/>
          <w:color w:val="000000"/>
        </w:rPr>
        <w:t>2)</w:t>
      </w:r>
      <w:r w:rsidR="00AA1654">
        <w:t>Реализуем</w:t>
      </w:r>
      <w:r w:rsidR="00AA1654" w:rsidRPr="00F03A97">
        <w:t xml:space="preserve"> программу для проверки наиболь</w:t>
      </w:r>
      <w:r w:rsidR="00AA1654">
        <w:t>шего числа среди трех введенных</w:t>
      </w:r>
      <w:r>
        <w:rPr>
          <w:rFonts w:eastAsia="Times New Roman"/>
          <w:color w:val="000000"/>
        </w:rPr>
        <w:t>:</w:t>
      </w:r>
    </w:p>
    <w:p w:rsidR="008B1328" w:rsidRDefault="00AA1654" w:rsidP="008B13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654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E10A3A5" wp14:editId="496686AC">
            <wp:extent cx="3791479" cy="241016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54" w:rsidRDefault="00AA1654" w:rsidP="00253CA3">
      <w:pPr>
        <w:pStyle w:val="af7"/>
      </w:pPr>
      <w:r>
        <w:t>3)Результат:</w:t>
      </w:r>
    </w:p>
    <w:p w:rsidR="00AA1654" w:rsidRDefault="00AA1654" w:rsidP="008B13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654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D9214C6" wp14:editId="76A3D134">
            <wp:extent cx="2352675" cy="2041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3998"/>
                    <a:stretch/>
                  </pic:blipFill>
                  <pic:spPr bwMode="auto">
                    <a:xfrm>
                      <a:off x="0" y="0"/>
                      <a:ext cx="2353003" cy="204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3</w:t>
      </w:r>
    </w:p>
    <w:p w:rsidR="00253CA3" w:rsidRPr="00253CA3" w:rsidRDefault="00253CA3" w:rsidP="00253CA3">
      <w:pPr>
        <w:pStyle w:val="af7"/>
      </w:pPr>
      <w:r>
        <w:lastRenderedPageBreak/>
        <w:t>1)</w:t>
      </w:r>
      <w:r w:rsidR="00EF4677" w:rsidRPr="00253CA3">
        <w:t>Напишем программу, которая использует логические операторы для проверки выполнения нескольких условий:</w:t>
      </w:r>
    </w:p>
    <w:p w:rsidR="00322836" w:rsidRPr="00EF4677" w:rsidRDefault="00AA1654" w:rsidP="00253CA3">
      <w:pPr>
        <w:pStyle w:val="af7"/>
        <w:numPr>
          <w:ilvl w:val="0"/>
          <w:numId w:val="13"/>
        </w:numPr>
        <w:jc w:val="center"/>
      </w:pPr>
      <w:r w:rsidRPr="00AA1654">
        <w:drawing>
          <wp:inline distT="0" distB="0" distL="0" distR="0" wp14:anchorId="3DB6B7B7" wp14:editId="189CB2DF">
            <wp:extent cx="3801005" cy="178142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5E746A" w:rsidP="00253CA3">
      <w:pPr>
        <w:pStyle w:val="af7"/>
      </w:pPr>
      <w:r>
        <w:t>2)</w:t>
      </w:r>
      <w:r w:rsidR="00EF4677" w:rsidRPr="00EF4677">
        <w:t xml:space="preserve"> </w:t>
      </w:r>
      <w:r w:rsidR="00EF4677">
        <w:t>Реализуем</w:t>
      </w:r>
      <w:r w:rsidR="00EF4677" w:rsidRPr="00F03A97">
        <w:t xml:space="preserve"> проверку возраста для различных категорий билетов</w:t>
      </w:r>
      <w:r w:rsidR="002472A9">
        <w:t>:</w:t>
      </w:r>
    </w:p>
    <w:p w:rsidR="002472A9" w:rsidRDefault="00EF4677" w:rsidP="00253CA3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3B0121D" wp14:editId="002C0E7B">
            <wp:extent cx="3848637" cy="231489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77" w:rsidRDefault="00EF4677" w:rsidP="00EF4677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Результат:</w:t>
      </w:r>
    </w:p>
    <w:p w:rsidR="00EF4677" w:rsidRDefault="00EF4677" w:rsidP="00EF4677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F33E746" wp14:editId="2CD2AD3C">
            <wp:extent cx="2219635" cy="104789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4.</w:t>
      </w:r>
    </w:p>
    <w:p w:rsidR="002472A9" w:rsidRDefault="00EF4677" w:rsidP="00253CA3">
      <w:pPr>
        <w:pStyle w:val="af7"/>
      </w:pPr>
      <w:r>
        <w:t>1)Реализуем</w:t>
      </w:r>
      <w:r w:rsidRPr="00F03A97">
        <w:t xml:space="preserve"> примеры работы с побитовыми операторами</w:t>
      </w:r>
      <w:r>
        <w:t>:</w:t>
      </w:r>
    </w:p>
    <w:p w:rsidR="00EF4677" w:rsidRPr="008B1328" w:rsidRDefault="00EF4677" w:rsidP="00253CA3">
      <w:pPr>
        <w:pStyle w:val="af7"/>
        <w:ind w:firstLine="0"/>
      </w:pPr>
      <w:r w:rsidRPr="00EF4677">
        <w:lastRenderedPageBreak/>
        <w:drawing>
          <wp:inline distT="0" distB="0" distL="0" distR="0" wp14:anchorId="4FFA1E1B" wp14:editId="435184AA">
            <wp:extent cx="5940425" cy="46755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EF4677" w:rsidP="00253CA3">
      <w:pPr>
        <w:pStyle w:val="af7"/>
      </w:pPr>
      <w:r>
        <w:rPr>
          <w:rFonts w:eastAsia="Times New Roman"/>
          <w:color w:val="000000"/>
        </w:rPr>
        <w:t>2)</w:t>
      </w:r>
      <w:r w:rsidRPr="00EF4677">
        <w:t xml:space="preserve"> </w:t>
      </w:r>
      <w:r>
        <w:t xml:space="preserve">Используем </w:t>
      </w:r>
      <w:r w:rsidRPr="00F03A97">
        <w:t>побитовые операции для сдвига и маскирования битов</w:t>
      </w:r>
    </w:p>
    <w:p w:rsidR="00EF4677" w:rsidRDefault="00EF4677" w:rsidP="002472A9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0ECBCFE" wp14:editId="774FC4D1">
            <wp:extent cx="5940425" cy="8407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77" w:rsidRDefault="00EF4677" w:rsidP="00253CA3">
      <w:pPr>
        <w:pStyle w:val="af7"/>
      </w:pPr>
      <w:r>
        <w:t>3)Результат:</w:t>
      </w:r>
    </w:p>
    <w:p w:rsidR="00EF4677" w:rsidRDefault="00EF4677" w:rsidP="002472A9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6471F99" wp14:editId="3C264BF1">
            <wp:extent cx="4134427" cy="12288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5.</w:t>
      </w:r>
    </w:p>
    <w:p w:rsidR="002472A9" w:rsidRDefault="005E746A" w:rsidP="00253CA3">
      <w:pPr>
        <w:pStyle w:val="af7"/>
      </w:pPr>
      <w:r>
        <w:t>1)</w:t>
      </w:r>
      <w:r w:rsidR="00EF4677">
        <w:t>Напишем</w:t>
      </w:r>
      <w:r w:rsidR="00EF4677" w:rsidRPr="00F03A97">
        <w:t xml:space="preserve"> программу для демонстрации работы операторов присваивания с различными типами данных</w:t>
      </w:r>
      <w:r w:rsidR="002472A9">
        <w:t>:</w:t>
      </w:r>
    </w:p>
    <w:p w:rsidR="002472A9" w:rsidRPr="00EF4677" w:rsidRDefault="00EF4677" w:rsidP="00253CA3">
      <w:pPr>
        <w:pStyle w:val="af7"/>
        <w:jc w:val="center"/>
      </w:pPr>
      <w:r w:rsidRPr="00EF4677">
        <w:lastRenderedPageBreak/>
        <w:drawing>
          <wp:inline distT="0" distB="0" distL="0" distR="0" wp14:anchorId="59555074" wp14:editId="573FB01D">
            <wp:extent cx="4505954" cy="156231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141EE7" w:rsidP="00253CA3">
      <w:pPr>
        <w:pStyle w:val="af7"/>
      </w:pPr>
      <w:r>
        <w:t>2)</w:t>
      </w:r>
      <w:r w:rsidR="00EF4677" w:rsidRPr="00EF4677">
        <w:t xml:space="preserve"> </w:t>
      </w:r>
      <w:r w:rsidR="00EF4677">
        <w:t>Проверим</w:t>
      </w:r>
      <w:r w:rsidR="00EF4677" w:rsidRPr="00F03A97">
        <w:t xml:space="preserve"> выполнение комбинирова</w:t>
      </w:r>
      <w:r w:rsidR="00EF4677">
        <w:t>нных операторов (+=, -= и т.д.)</w:t>
      </w:r>
      <w:r w:rsidR="002472A9">
        <w:t>:</w:t>
      </w:r>
    </w:p>
    <w:p w:rsidR="002472A9" w:rsidRDefault="00EF4677" w:rsidP="008203DF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r w:rsidRPr="00EF4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333E514" wp14:editId="0250EA8E">
            <wp:extent cx="5940425" cy="37477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F4677" w:rsidRDefault="00EF4677" w:rsidP="00253CA3">
      <w:pPr>
        <w:pStyle w:val="af7"/>
      </w:pPr>
      <w:r>
        <w:t>3)Результат:</w:t>
      </w:r>
    </w:p>
    <w:p w:rsidR="00EF4677" w:rsidRPr="002472A9" w:rsidRDefault="00EF4677" w:rsidP="008203DF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677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3B8D140" wp14:editId="18AAE5BB">
            <wp:extent cx="2619741" cy="129558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2472A9" w:rsidRPr="00253CA3" w:rsidRDefault="00253CA3" w:rsidP="00253CA3">
      <w:pPr>
        <w:pStyle w:val="af7"/>
      </w:pPr>
      <w:r>
        <w:t xml:space="preserve">Изучена работа </w:t>
      </w:r>
      <w:r>
        <w:t xml:space="preserve">основных операторов языка </w:t>
      </w:r>
      <w:proofErr w:type="spellStart"/>
      <w:r>
        <w:t>Python</w:t>
      </w:r>
      <w:proofErr w:type="spellEnd"/>
      <w:r>
        <w:t>, включая арифметические, логические и побитовые операции.</w:t>
      </w:r>
    </w:p>
    <w:sectPr w:rsidR="002472A9" w:rsidRPr="00253CA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C4" w:rsidRDefault="004271C4">
      <w:pPr>
        <w:spacing w:after="0" w:line="240" w:lineRule="auto"/>
      </w:pPr>
      <w:r>
        <w:separator/>
      </w:r>
    </w:p>
  </w:endnote>
  <w:endnote w:type="continuationSeparator" w:id="0">
    <w:p w:rsidR="004271C4" w:rsidRDefault="0042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53CA3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C4" w:rsidRDefault="004271C4">
      <w:pPr>
        <w:spacing w:after="0" w:line="240" w:lineRule="auto"/>
      </w:pPr>
      <w:r>
        <w:separator/>
      </w:r>
    </w:p>
  </w:footnote>
  <w:footnote w:type="continuationSeparator" w:id="0">
    <w:p w:rsidR="004271C4" w:rsidRDefault="0042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9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41EE7"/>
    <w:rsid w:val="001B4591"/>
    <w:rsid w:val="002472A9"/>
    <w:rsid w:val="00253CA3"/>
    <w:rsid w:val="00316023"/>
    <w:rsid w:val="00322836"/>
    <w:rsid w:val="004271C4"/>
    <w:rsid w:val="004A6658"/>
    <w:rsid w:val="005E746A"/>
    <w:rsid w:val="007223D7"/>
    <w:rsid w:val="008203DF"/>
    <w:rsid w:val="008443FE"/>
    <w:rsid w:val="008B1328"/>
    <w:rsid w:val="00AA1654"/>
    <w:rsid w:val="00CE3CD8"/>
    <w:rsid w:val="00E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2019F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D4B428-7804-49DF-8A50-B30F1639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3</cp:revision>
  <dcterms:created xsi:type="dcterms:W3CDTF">2024-11-19T05:18:00Z</dcterms:created>
  <dcterms:modified xsi:type="dcterms:W3CDTF">2024-11-19T06:08:00Z</dcterms:modified>
</cp:coreProperties>
</file>